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s-CO" w:eastAsia="en-US"/>
        </w:rPr>
        <w:id w:val="674073580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29DD0DDB" w14:textId="599D011F" w:rsidR="00444274" w:rsidRDefault="00444274">
          <w:pPr>
            <w:pStyle w:val="Sinespaciado"/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206956B0" wp14:editId="042F66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ángulo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5D3E06" w14:textId="29C6E616" w:rsidR="00444274" w:rsidRDefault="00F9250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</w:t>
                                      </w:r>
                                      <w:r w:rsidR="0044427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upo 3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" name="Grupo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06956B0" id="Grupo 2" o:spid="_x0000_s1026" style="position:absolute;margin-left:0;margin-top:0;width:172.8pt;height:718.55pt;z-index:-251643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eUeWacCQAANgEAQAOAAAAAAAAAAAAAAAAAC4CAABkcnMvZTJvRG9j&#10;LnhtbFBLAQItABQABgAIAAAAIQBP95Uy3QAAAAYBAAAPAAAAAAAAAAAAAAAAAMomAABkcnMvZG93&#10;bnJldi54bWxQSwUGAAAAAAQABADzAAAA1CcAAAAA&#10;">
                    <v:rect id="Rectángulo 3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" fillcolor="#5b6973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" adj="18883" fillcolor="#98c723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5D3E06" w14:textId="29C6E616" w:rsidR="00444274" w:rsidRDefault="00F9250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</w:t>
                                </w:r>
                                <w:r w:rsidR="0044427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upo 4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5FwwAAANsAAAAPAAAAZHJzL2Rvd25yZXYueG1sRI9Pa8JA&#10;FMTvgt9heQUvohtL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NsQuRcMAAADbAAAADwAA&#10;AAAAAAAAAAAAAAAHAgAAZHJzL2Rvd25yZXYueG1sUEsFBgAAAAADAAMAtwAAAPcCAAAAAA==&#10;" path="m,l39,152,84,304r38,113l122,440,76,306,39,180,6,53,,xe" fillcolor="#5b6973 [3215]" strokecolor="#5b697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" path="m,l8,19,37,93r30,74l116,269r-8,l60,169,30,98,1,25,,xe" fillcolor="#5b6973 [3215]" strokecolor="#5b697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" path="m,l,,1,79r2,80l12,317,23,476,39,634,58,792,83,948r24,138l135,1223r5,49l138,1262,105,1106,77,949,53,792,35,634,20,476,9,317,2,159,,79,,xe" fillcolor="#5b6973 [3215]" strokecolor="#5b697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4X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vv5OF8AAAADbAAAADwAAAAAA&#10;AAAAAAAAAAAHAgAAZHJzL2Rvd25yZXYueG1sUEsFBgAAAAADAAMAtwAAAPQCAAAAAA==&#10;" path="m45,r,l35,66r-9,67l14,267,6,401,3,534,6,669r8,134l18,854r,-3l9,814,8,803,1,669,,534,3,401,12,267,25,132,34,66,45,xe" fillcolor="#5b6973 [3215]" strokecolor="#5b697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2c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ChJx2cvwAAANsAAAAPAAAAAAAA&#10;AAAAAAAAAAcCAABkcnMvZG93bnJldi54bWxQSwUGAAAAAAMAAwC3AAAA8wIAAAAA&#10;" path="m,l10,44r11,82l34,207r19,86l75,380r25,86l120,521r21,55l152,618r2,11l140,595,115,532,93,468,67,383,47,295,28,207,12,104,,xe" fillcolor="#5b6973 [3215]" strokecolor="#5b697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" path="m,l33,69r-9,l12,35,,xe" fillcolor="#5b6973 [3215]" strokecolor="#5b6973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0fvgAAANsAAAAPAAAAZHJzL2Rvd25yZXYueG1sRE/NisIw&#10;EL4v+A5hhL2Ipius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I3zHR++AAAA2wAAAA8AAAAAAAAA&#10;AAAAAAAABwIAAGRycy9kb3ducmV2LnhtbFBLBQYAAAAAAwADALcAAADyAgAAAAA=&#10;" path="m,l9,37r,3l15,93,5,49,,xe" fillcolor="#5b6973 [3215]" strokecolor="#5b6973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b6973 [3215]" strokecolor="#5b697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Xs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JPalezHAAAA2wAA&#10;AA8AAAAAAAAAAAAAAAAABwIAAGRycy9kb3ducmV2LnhtbFBLBQYAAAAAAwADALcAAAD7AgAAAAA=&#10;" path="m,l6,16r1,3l11,80r9,52l33,185r3,9l21,161,15,145,5,81,1,41,,xe" fillcolor="#5b6973 [3215]" strokecolor="#5b697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wo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" path="m,l31,65r-8,l,xe" fillcolor="#5b6973 [3215]" strokecolor="#5b6973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iNxQAAANsAAAAPAAAAZHJzL2Rvd25yZXYueG1sRI9BawIx&#10;FITvhf6H8ITealZpq6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LCniNxQAAANsAAAAP&#10;AAAAAAAAAAAAAAAAAAcCAABkcnMvZG93bnJldi54bWxQSwUGAAAAAAMAAwC3AAAA+QIAAAAA&#10;" path="m,l6,17,7,42,6,39,,23,,xe" fillcolor="#5b6973 [3215]" strokecolor="#5b6973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7gxAAAANsAAAAPAAAAZHJzL2Rvd25yZXYueG1sRI9Pi8Iw&#10;FMTvwn6H8Ba8abqC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BpPnuDEAAAA2wAAAA8A&#10;AAAAAAAAAAAAAAAABwIAAGRycy9kb3ducmV2LnhtbFBLBQYAAAAAAwADALcAAAD4AgAAAAA=&#10;" path="m,l6,16,21,49,33,84r12,34l44,118,13,53,11,42,,xe" fillcolor="#5b6973 [3215]" strokecolor="#5b697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+AxwAAANsAAAAPAAAAZHJzL2Rvd25yZXYueG1sRI9PS8NA&#10;FMTvgt9heUJvdqNQ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EOHj4DHAAAA2wAA&#10;AA8AAAAAAAAAAAAAAAAABwIAAGRycy9kb3ducmV2LnhtbFBLBQYAAAAAAwADALcAAAD7AgAAAAA=&#10;" path="m,l41,155,86,309r39,116l125,450,79,311,41,183,7,54,,xe" fillcolor="#5b6973 [3215]" strokecolor="#5b697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UP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jA1f&#10;wg+Qyy8AAAD//wMAUEsBAi0AFAAGAAgAAAAhANvh9svuAAAAhQEAABMAAAAAAAAAAAAAAAAAAAAA&#10;AFtDb250ZW50X1R5cGVzXS54bWxQSwECLQAUAAYACAAAACEAWvQsW78AAAAVAQAACwAAAAAAAAAA&#10;AAAAAAAfAQAAX3JlbHMvLnJlbHNQSwECLQAUAAYACAAAACEAFARlD70AAADbAAAADwAAAAAAAAAA&#10;AAAAAAAHAgAAZHJzL2Rvd25yZXYueG1sUEsFBgAAAAADAAMAtwAAAPECAAAAAA==&#10;" path="m,l8,20,37,96r32,74l118,275r-9,l61,174,30,100,,26,,xe" fillcolor="#5b6973 [3215]" strokecolor="#5b697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" path="m,l16,72r4,49l18,112,,31,,xe" fillcolor="#5b6973 [3215]" strokecolor="#5b697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" path="m,l11,46r11,83l36,211r19,90l76,389r27,87l123,533r21,55l155,632r3,11l142,608,118,544,95,478,69,391,47,302,29,212,13,107,,xe" fillcolor="#5b6973 [3215]" strokecolor="#5b697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" path="m,l33,71r-9,l11,36,,xe" fillcolor="#5b6973 [3215]" strokecolor="#5b697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2w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yFJ4fIk/QG7uAAAA//8DAFBLAQItABQABgAIAAAAIQDb4fbL7gAAAIUBAAATAAAAAAAAAAAA&#10;AAAAAAAAAABbQ29udGVudF9UeXBlc10ueG1sUEsBAi0AFAAGAAgAAAAhAFr0LFu/AAAAFQEAAAsA&#10;AAAAAAAAAAAAAAAAHwEAAF9yZWxzLy5yZWxzUEsBAi0AFAAGAAgAAAAhAI3rnbDEAAAA2wAAAA8A&#10;AAAAAAAAAAAAAAAABwIAAGRycy9kb3ducmV2LnhtbFBLBQYAAAAAAwADALcAAAD4AgAAAAA=&#10;" path="m,l8,37r,4l15,95,4,49,,xe" fillcolor="#5b6973 [3215]" strokecolor="#5b697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hL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YPIK9y/xB8jZDQAA//8DAFBLAQItABQABgAIAAAAIQDb4fbL7gAAAIUBAAATAAAAAAAAAAAA&#10;AAAAAAAAAABbQ29udGVudF9UeXBlc10ueG1sUEsBAi0AFAAGAAgAAAAhAFr0LFu/AAAAFQEAAAsA&#10;AAAAAAAAAAAAAAAAHwEAAF9yZWxzLy5yZWxzUEsBAi0AFAAGAAgAAAAhAJguiE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5b6973 [3215]" strokecolor="#5b697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" path="m,l6,15r1,3l12,80r9,54l33,188r4,8l22,162,15,146,5,81,1,40,,xe" fillcolor="#5b6973 [3215]" strokecolor="#5b697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" path="m,l31,66r-7,l,xe" fillcolor="#5b6973 [3215]" strokecolor="#5b697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" path="m,l7,17r,26l6,40,,25,,xe" fillcolor="#5b6973 [3215]" strokecolor="#5b697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" path="m,l7,16,22,50,33,86r13,35l45,121,14,55,11,44,,xe" fillcolor="#5b6973 [3215]" strokecolor="#5b697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977FCF8" wp14:editId="7B308C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2" name="Cuadro de texto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141F9" w14:textId="51086787" w:rsidR="00444274" w:rsidRPr="00752A2B" w:rsidRDefault="00E55490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133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Johan Daniel Pérez Suarez, Cristian Andrés </w:t>
                                    </w:r>
                                    <w:r w:rsidR="00F160E9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Jiménez</w:t>
                                    </w:r>
                                    <w:r w:rsidR="005A7133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,                                    Alexis Guarnizo</w:t>
                                    </w:r>
                                    <w:r w:rsidR="00F160E9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Prieto</w:t>
                                    </w:r>
                                    <w:r w:rsidR="005A7133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, Cristian Ángel Oliveros,                                     Julián </w:t>
                                    </w:r>
                                    <w:proofErr w:type="spellStart"/>
                                    <w:r w:rsidR="005A7133" w:rsidRPr="00752A2B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Cristanch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4ECC679" w14:textId="38A42FE5" w:rsidR="00444274" w:rsidRDefault="00E5549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409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NEWS SENA TRABAJANDO PARA TUS NOVEDAD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977FC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2" o:spid="_x0000_s1055" type="#_x0000_t202" style="position:absolute;margin-left:0;margin-top:0;width:4in;height:28.8pt;z-index:2516746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EHI6vd6AgAAZ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62141F9" w14:textId="51086787" w:rsidR="00444274" w:rsidRPr="00752A2B" w:rsidRDefault="006661AC">
                          <w:pPr>
                            <w:pStyle w:val="Sinespaciado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7133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Johan Daniel Pérez Suarez, Cristian Andrés </w:t>
                              </w:r>
                              <w:r w:rsidR="00F160E9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Jiménez</w:t>
                              </w:r>
                              <w:r w:rsidR="005A7133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,                                    Alexis Guarnizo</w:t>
                              </w:r>
                              <w:r w:rsidR="00F160E9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Prieto</w:t>
                              </w:r>
                              <w:r w:rsidR="005A7133" w:rsidRPr="00752A2B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, Cristian Ángel Oliveros,                                     Julián Cristancho</w:t>
                              </w:r>
                            </w:sdtContent>
                          </w:sdt>
                        </w:p>
                        <w:p w14:paraId="54ECC679" w14:textId="38A42FE5" w:rsidR="00444274" w:rsidRDefault="006661A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409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NEWS SENA TRABAJANDO PARA TUS NOVEDAD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BE3752" w14:textId="7740E52A" w:rsidR="00444274" w:rsidRDefault="00512409">
          <w:pPr>
            <w:rPr>
              <w:rFonts w:eastAsiaTheme="minorEastAsia"/>
              <w:color w:val="FFFFFF" w:themeColor="background1"/>
              <w:sz w:val="72"/>
              <w:szCs w:val="72"/>
              <w:lang w:val="es-ES" w:eastAsia="es-ES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08A5B73" wp14:editId="0057ACCB">
                    <wp:simplePos x="0" y="0"/>
                    <wp:positionH relativeFrom="page">
                      <wp:posOffset>2042556</wp:posOffset>
                    </wp:positionH>
                    <wp:positionV relativeFrom="page">
                      <wp:posOffset>3075709</wp:posOffset>
                    </wp:positionV>
                    <wp:extent cx="4809506" cy="2493818"/>
                    <wp:effectExtent l="0" t="0" r="10160" b="1905"/>
                    <wp:wrapNone/>
                    <wp:docPr id="454" name="Cuadro de texto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9506" cy="2493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6E1B5" w14:textId="33DD1F0E" w:rsidR="00444274" w:rsidRPr="007711BA" w:rsidRDefault="00E55490" w:rsidP="00512409">
                                <w:pPr>
                                  <w:pStyle w:val="Ttulo1"/>
                                  <w:rPr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0F8">
                                      <w:rPr>
                                        <w:sz w:val="96"/>
                                      </w:rPr>
                                      <w:t xml:space="preserve">Informe de </w:t>
                                    </w:r>
                                    <w:r w:rsidR="002E57B6">
                                      <w:rPr>
                                        <w:sz w:val="96"/>
                                      </w:rPr>
                                      <w:t>Migración de Datos</w:t>
                                    </w:r>
                                  </w:sdtContent>
                                </w:sdt>
                              </w:p>
                              <w:p w14:paraId="438D96C0" w14:textId="0044DFB7" w:rsidR="00444274" w:rsidRDefault="00E55490" w:rsidP="00512409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E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ws Sena</w:t>
                                    </w:r>
                                  </w:sdtContent>
                                </w:sdt>
                              </w:p>
                              <w:p w14:paraId="2D5F7A2A" w14:textId="26D12D1F" w:rsidR="00512409" w:rsidRPr="00512409" w:rsidRDefault="00512409" w:rsidP="00512409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</w:rPr>
                                </w:pPr>
                                <w:r w:rsidRPr="00512409"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</w:rPr>
                                  <w:t>Trabajando para tus Nove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4" o:spid="_x0000_s1056" type="#_x0000_t202" style="position:absolute;margin-left:160.85pt;margin-top:242.2pt;width:378.7pt;height:196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" filled="f" stroked="f" strokeweight=".5pt">
                    <v:textbox inset="0,0,0,0">
                      <w:txbxContent>
                        <w:p w14:paraId="1A86E1B5" w14:textId="33DD1F0E" w:rsidR="00444274" w:rsidRPr="007711BA" w:rsidRDefault="00E55490" w:rsidP="00512409">
                          <w:pPr>
                            <w:pStyle w:val="Ttulo1"/>
                            <w:rPr>
                              <w:sz w:val="96"/>
                            </w:rPr>
                          </w:pPr>
                          <w:sdt>
                            <w:sdtPr>
                              <w:rPr>
                                <w:sz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70F8">
                                <w:rPr>
                                  <w:sz w:val="96"/>
                                </w:rPr>
                                <w:t xml:space="preserve">Informe de </w:t>
                              </w:r>
                              <w:r w:rsidR="002E57B6">
                                <w:rPr>
                                  <w:sz w:val="96"/>
                                </w:rPr>
                                <w:t>Migración de Datos</w:t>
                              </w:r>
                            </w:sdtContent>
                          </w:sdt>
                        </w:p>
                        <w:p w14:paraId="438D96C0" w14:textId="0044DFB7" w:rsidR="00444274" w:rsidRDefault="00E55490" w:rsidP="00512409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4E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ws Sena</w:t>
                              </w:r>
                            </w:sdtContent>
                          </w:sdt>
                        </w:p>
                        <w:p w14:paraId="2D5F7A2A" w14:textId="26D12D1F" w:rsidR="00512409" w:rsidRPr="00512409" w:rsidRDefault="00512409" w:rsidP="00512409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24"/>
                              <w:szCs w:val="36"/>
                            </w:rPr>
                          </w:pPr>
                          <w:r w:rsidRPr="00512409">
                            <w:rPr>
                              <w:color w:val="404040" w:themeColor="text1" w:themeTint="BF"/>
                              <w:sz w:val="24"/>
                              <w:szCs w:val="36"/>
                            </w:rPr>
                            <w:t>Trabajando para tus Novedad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274">
            <w:rPr>
              <w:rFonts w:eastAsiaTheme="minorEastAsia"/>
              <w:color w:val="FFFFFF" w:themeColor="background1"/>
              <w:sz w:val="72"/>
              <w:szCs w:val="72"/>
              <w:lang w:val="es-ES" w:eastAsia="es-ES"/>
            </w:rPr>
            <w:br w:type="page"/>
          </w:r>
        </w:p>
      </w:sdtContent>
    </w:sdt>
    <w:p w14:paraId="3529AFD7" w14:textId="1B997F9A" w:rsidR="008D063A" w:rsidRDefault="00E57515" w:rsidP="00D91D7B">
      <w:pPr>
        <w:pStyle w:val="Ttulo1"/>
        <w:rPr>
          <w:b/>
          <w:bCs/>
        </w:rPr>
      </w:pPr>
      <w:r w:rsidRPr="0095420B">
        <w:rPr>
          <w:b/>
          <w:bCs/>
        </w:rPr>
        <w:lastRenderedPageBreak/>
        <w:t>INDICE DE CONTENID</w:t>
      </w:r>
      <w:r w:rsidR="00D91D7B">
        <w:rPr>
          <w:b/>
          <w:bCs/>
        </w:rPr>
        <w:t>O</w:t>
      </w:r>
    </w:p>
    <w:p w14:paraId="6AC0F309" w14:textId="77777777" w:rsidR="00D91D7B" w:rsidRPr="00D91D7B" w:rsidRDefault="00D91D7B" w:rsidP="00D91D7B"/>
    <w:p w14:paraId="3FF7CE0A" w14:textId="4FAF61BC" w:rsidR="00057FF4" w:rsidRPr="00E55490" w:rsidRDefault="00057FF4" w:rsidP="00E55490">
      <w:pPr>
        <w:pStyle w:val="Prrafodelista"/>
        <w:numPr>
          <w:ilvl w:val="0"/>
          <w:numId w:val="1"/>
        </w:numPr>
        <w:jc w:val="both"/>
      </w:pPr>
      <w:r w:rsidRPr="00E55490">
        <w:t>INDICE DE CONTENIDO………………</w:t>
      </w:r>
      <w:r w:rsidR="003A1964" w:rsidRPr="00E55490">
        <w:t>……</w:t>
      </w:r>
      <w:r w:rsidRPr="00E55490">
        <w:t>…………………………………………………………………</w:t>
      </w:r>
      <w:r w:rsidR="003A1964" w:rsidRPr="00E55490">
        <w:t>…………</w:t>
      </w:r>
      <w:r w:rsidRPr="00E55490">
        <w:t xml:space="preserve">  2</w:t>
      </w:r>
    </w:p>
    <w:p w14:paraId="625B13C6" w14:textId="769151B0" w:rsidR="00E57515" w:rsidRPr="00E55490" w:rsidRDefault="00E57515" w:rsidP="00E55490">
      <w:pPr>
        <w:pStyle w:val="Prrafodelista"/>
        <w:numPr>
          <w:ilvl w:val="0"/>
          <w:numId w:val="1"/>
        </w:numPr>
        <w:jc w:val="both"/>
      </w:pPr>
      <w:r w:rsidRPr="00E55490">
        <w:t>INTRODUCCION……………………………………………………………………………………………………………   3</w:t>
      </w:r>
    </w:p>
    <w:p w14:paraId="24BEEE45" w14:textId="57631105" w:rsidR="00C80A03" w:rsidRPr="00E55490" w:rsidRDefault="00C80A03" w:rsidP="00E55490">
      <w:pPr>
        <w:pStyle w:val="Prrafodelista"/>
        <w:numPr>
          <w:ilvl w:val="0"/>
          <w:numId w:val="1"/>
        </w:numPr>
        <w:jc w:val="both"/>
      </w:pPr>
      <w:r w:rsidRPr="00E55490">
        <w:t>Migración de Bases de Datos</w:t>
      </w:r>
      <w:r w:rsidR="00E55490" w:rsidRPr="00E55490">
        <w:t>……………………………………………………………………………………….   4</w:t>
      </w:r>
    </w:p>
    <w:p w14:paraId="7CE5344A" w14:textId="0E90BECB" w:rsidR="00C80A03" w:rsidRPr="00E55490" w:rsidRDefault="00C80A03" w:rsidP="00E55490">
      <w:pPr>
        <w:pStyle w:val="Prrafodelista"/>
        <w:numPr>
          <w:ilvl w:val="1"/>
          <w:numId w:val="1"/>
        </w:numPr>
        <w:jc w:val="both"/>
      </w:pPr>
      <w:r w:rsidRPr="00E55490">
        <w:t>Instalación del Gestor de Base de Datos</w:t>
      </w:r>
      <w:r w:rsidR="00E55490" w:rsidRPr="00E55490">
        <w:t>………………………………………………………………..   4</w:t>
      </w:r>
    </w:p>
    <w:p w14:paraId="27E3A2F5" w14:textId="61F41A48" w:rsidR="00C80A03" w:rsidRPr="00E55490" w:rsidRDefault="00C80A03" w:rsidP="00E55490">
      <w:pPr>
        <w:pStyle w:val="Prrafodelista"/>
        <w:numPr>
          <w:ilvl w:val="2"/>
          <w:numId w:val="1"/>
        </w:numPr>
        <w:jc w:val="both"/>
      </w:pPr>
      <w:r w:rsidRPr="00E55490">
        <w:t>Instalación de PostgreSQL Primera Parte</w:t>
      </w:r>
      <w:r w:rsidR="00E55490" w:rsidRPr="00E55490">
        <w:t>…………………………………………………..   4</w:t>
      </w:r>
    </w:p>
    <w:p w14:paraId="2DE73CC0" w14:textId="6CA12042" w:rsidR="00C80A03" w:rsidRPr="00E55490" w:rsidRDefault="00C80A03" w:rsidP="00E55490">
      <w:pPr>
        <w:pStyle w:val="Prrafodelista"/>
        <w:numPr>
          <w:ilvl w:val="2"/>
          <w:numId w:val="1"/>
        </w:numPr>
        <w:jc w:val="both"/>
      </w:pPr>
      <w:r w:rsidRPr="00E55490">
        <w:t xml:space="preserve">Instalación de PostgreSQL </w:t>
      </w:r>
      <w:r w:rsidRPr="00E55490">
        <w:t>Segunda</w:t>
      </w:r>
      <w:r w:rsidRPr="00E55490">
        <w:t xml:space="preserve"> Parte</w:t>
      </w:r>
      <w:r w:rsidR="00E55490" w:rsidRPr="00E55490">
        <w:t>………………………………………………….   6</w:t>
      </w:r>
    </w:p>
    <w:p w14:paraId="1FCE8512" w14:textId="7C5F7796" w:rsidR="00E55490" w:rsidRPr="00E55490" w:rsidRDefault="00E55490" w:rsidP="00E55490">
      <w:pPr>
        <w:pStyle w:val="Prrafodelista"/>
        <w:numPr>
          <w:ilvl w:val="1"/>
          <w:numId w:val="1"/>
        </w:numPr>
        <w:jc w:val="both"/>
      </w:pPr>
      <w:r w:rsidRPr="00E55490">
        <w:t>Instalación de ESF Database Migration Toolkit-Pro…………………………………………………  12</w:t>
      </w:r>
    </w:p>
    <w:p w14:paraId="518A1BDA" w14:textId="757BC02E" w:rsidR="00C80A03" w:rsidRPr="00E55490" w:rsidRDefault="00E55490" w:rsidP="00E55490">
      <w:pPr>
        <w:pStyle w:val="Prrafodelista"/>
        <w:numPr>
          <w:ilvl w:val="1"/>
          <w:numId w:val="1"/>
        </w:numPr>
        <w:jc w:val="both"/>
      </w:pPr>
      <w:r w:rsidRPr="00E55490">
        <w:t>Migración de Base de Datos……………………………………………………………………………………  14</w:t>
      </w:r>
    </w:p>
    <w:p w14:paraId="4F03C8BA" w14:textId="77777777" w:rsidR="00E57515" w:rsidRDefault="00E57515"/>
    <w:p w14:paraId="1C872DFB" w14:textId="77777777" w:rsidR="00E57515" w:rsidRDefault="00E57515"/>
    <w:p w14:paraId="6FC1E1BD" w14:textId="77777777" w:rsidR="005A7133" w:rsidRDefault="005A7133"/>
    <w:p w14:paraId="59A58635" w14:textId="77777777" w:rsidR="005A7133" w:rsidRDefault="005A7133">
      <w:r>
        <w:br w:type="page"/>
      </w:r>
    </w:p>
    <w:p w14:paraId="5D391E67" w14:textId="035D30E5" w:rsidR="005A7133" w:rsidRPr="00444274" w:rsidRDefault="00C920E2" w:rsidP="00C920E2">
      <w:pPr>
        <w:pStyle w:val="Ttulo"/>
      </w:pPr>
      <w:r>
        <w:lastRenderedPageBreak/>
        <w:t xml:space="preserve">INTRODUCCION </w:t>
      </w:r>
      <w:bookmarkStart w:id="0" w:name="_GoBack"/>
      <w:bookmarkEnd w:id="0"/>
    </w:p>
    <w:p w14:paraId="73502C42" w14:textId="77777777" w:rsidR="005A7133" w:rsidRPr="00DB506A" w:rsidRDefault="005A7133" w:rsidP="005A7133">
      <w:pPr>
        <w:rPr>
          <w:sz w:val="24"/>
          <w:szCs w:val="24"/>
        </w:rPr>
      </w:pPr>
      <w:r w:rsidRPr="00DB506A">
        <w:rPr>
          <w:sz w:val="24"/>
          <w:szCs w:val="24"/>
        </w:rPr>
        <w:t xml:space="preserve">La principal misión del este manual de despliegue generado gracias a NEWS SENA el aplicativo para tus novedades, es instruir al lector sobre cómo puede subir una página web en el </w:t>
      </w:r>
      <w:proofErr w:type="spellStart"/>
      <w:r w:rsidRPr="00DB506A">
        <w:rPr>
          <w:sz w:val="24"/>
          <w:szCs w:val="24"/>
        </w:rPr>
        <w:t>hosting</w:t>
      </w:r>
      <w:proofErr w:type="spellEnd"/>
      <w:r w:rsidRPr="00DB506A">
        <w:rPr>
          <w:sz w:val="24"/>
          <w:szCs w:val="24"/>
        </w:rPr>
        <w:t xml:space="preserve"> 00webhost gratuito, siguiendo una serie de pasos muy bien estructurados y de fácil comprensión para la realización y culminación exitosa del aplicativo.</w:t>
      </w:r>
    </w:p>
    <w:p w14:paraId="18C65942" w14:textId="77777777" w:rsidR="005A7133" w:rsidRDefault="005A7133" w:rsidP="005A7133"/>
    <w:p w14:paraId="1772ECB6" w14:textId="77777777" w:rsidR="005A7133" w:rsidRDefault="005A7133" w:rsidP="005A7133"/>
    <w:p w14:paraId="3F71FEBC" w14:textId="77777777" w:rsidR="005A7133" w:rsidRDefault="005A7133" w:rsidP="005A7133"/>
    <w:p w14:paraId="079C5227" w14:textId="77777777" w:rsidR="005A7133" w:rsidRDefault="005A7133" w:rsidP="005A7133"/>
    <w:p w14:paraId="43D59513" w14:textId="77777777" w:rsidR="005A7133" w:rsidRDefault="005A7133" w:rsidP="005A7133"/>
    <w:p w14:paraId="637FD4B9" w14:textId="77777777" w:rsidR="005A7133" w:rsidRDefault="005A7133" w:rsidP="005A7133"/>
    <w:p w14:paraId="2ED7BB79" w14:textId="77777777" w:rsidR="005A7133" w:rsidRDefault="005A7133" w:rsidP="005A7133"/>
    <w:p w14:paraId="1F4AAF5B" w14:textId="77777777" w:rsidR="005A7133" w:rsidRDefault="005A7133" w:rsidP="005A7133"/>
    <w:p w14:paraId="21F10295" w14:textId="77777777" w:rsidR="005A7133" w:rsidRDefault="005A7133" w:rsidP="005A7133"/>
    <w:p w14:paraId="3F0ECCCA" w14:textId="77777777" w:rsidR="005A7133" w:rsidRDefault="005A7133" w:rsidP="005A7133"/>
    <w:p w14:paraId="011B67D6" w14:textId="77777777" w:rsidR="005A7133" w:rsidRDefault="005A7133" w:rsidP="005A7133"/>
    <w:p w14:paraId="0FF7FF1C" w14:textId="77777777" w:rsidR="005A7133" w:rsidRDefault="005A7133" w:rsidP="005A7133"/>
    <w:p w14:paraId="54FD6181" w14:textId="77777777" w:rsidR="005A7133" w:rsidRDefault="005A7133" w:rsidP="005A7133"/>
    <w:p w14:paraId="69D2AC30" w14:textId="77777777" w:rsidR="005A7133" w:rsidRDefault="005A7133" w:rsidP="005A7133"/>
    <w:p w14:paraId="5F6654F4" w14:textId="77777777" w:rsidR="005A7133" w:rsidRDefault="005A7133" w:rsidP="005A7133"/>
    <w:p w14:paraId="73A03A08" w14:textId="77777777" w:rsidR="005A7133" w:rsidRDefault="005A7133" w:rsidP="005A7133"/>
    <w:p w14:paraId="6157785A" w14:textId="77777777" w:rsidR="005A7133" w:rsidRDefault="005A7133" w:rsidP="005A7133"/>
    <w:p w14:paraId="6934077A" w14:textId="77777777" w:rsidR="005A7133" w:rsidRDefault="005A7133" w:rsidP="005A7133"/>
    <w:p w14:paraId="55079ACD" w14:textId="77777777" w:rsidR="005A7133" w:rsidRDefault="005A7133" w:rsidP="005A7133"/>
    <w:p w14:paraId="382E7821" w14:textId="77777777" w:rsidR="005A7133" w:rsidRDefault="005A7133" w:rsidP="005A7133"/>
    <w:p w14:paraId="08E201CB" w14:textId="77777777" w:rsidR="005A7133" w:rsidRDefault="005A7133" w:rsidP="005A7133"/>
    <w:p w14:paraId="7424A164" w14:textId="77777777" w:rsidR="005A7133" w:rsidRDefault="005A7133" w:rsidP="005A7133"/>
    <w:p w14:paraId="77671BBC" w14:textId="77777777" w:rsidR="005A7133" w:rsidRDefault="005A7133" w:rsidP="005A7133"/>
    <w:p w14:paraId="67899C02" w14:textId="3F99FFF0" w:rsidR="007379C4" w:rsidRPr="00BE4A16" w:rsidRDefault="00BE4A16" w:rsidP="00F469E0">
      <w:pPr>
        <w:pStyle w:val="Ttulo1"/>
        <w:rPr>
          <w:b/>
          <w:bCs/>
          <w:sz w:val="36"/>
          <w:szCs w:val="36"/>
        </w:rPr>
      </w:pPr>
      <w:r w:rsidRPr="00BE4A16">
        <w:rPr>
          <w:b/>
          <w:bCs/>
          <w:sz w:val="36"/>
          <w:szCs w:val="36"/>
        </w:rPr>
        <w:lastRenderedPageBreak/>
        <w:t xml:space="preserve">Migración de Bases de Datos </w:t>
      </w:r>
    </w:p>
    <w:p w14:paraId="215A6302" w14:textId="77777777" w:rsidR="00C84378" w:rsidRDefault="00C84378" w:rsidP="00C84378">
      <w:pPr>
        <w:pStyle w:val="Ttulo2"/>
        <w:rPr>
          <w:sz w:val="32"/>
          <w:szCs w:val="32"/>
        </w:rPr>
      </w:pPr>
      <w:r w:rsidRPr="00BE4A16">
        <w:rPr>
          <w:sz w:val="32"/>
          <w:szCs w:val="32"/>
        </w:rPr>
        <w:t xml:space="preserve">Instalación del Gestor de Base de Datos </w:t>
      </w:r>
    </w:p>
    <w:p w14:paraId="23951301" w14:textId="77777777" w:rsidR="00C84378" w:rsidRPr="00BE4A16" w:rsidRDefault="00C84378" w:rsidP="00C84378">
      <w:pPr>
        <w:pStyle w:val="Ttulo3"/>
        <w:ind w:firstLine="708"/>
        <w:rPr>
          <w:color w:val="4B6311" w:themeColor="accent1" w:themeShade="80"/>
          <w:sz w:val="28"/>
          <w:szCs w:val="28"/>
        </w:rPr>
      </w:pPr>
      <w:r w:rsidRPr="00BE4A16">
        <w:rPr>
          <w:color w:val="4B6311" w:themeColor="accent1" w:themeShade="80"/>
          <w:sz w:val="28"/>
          <w:szCs w:val="28"/>
        </w:rPr>
        <w:t>-</w:t>
      </w:r>
      <w:r>
        <w:rPr>
          <w:color w:val="4B6311" w:themeColor="accent1" w:themeShade="80"/>
          <w:sz w:val="28"/>
          <w:szCs w:val="28"/>
        </w:rPr>
        <w:t>Instalación de “PostgreSQL” Primera Parte</w:t>
      </w:r>
    </w:p>
    <w:p w14:paraId="2906C796" w14:textId="77777777" w:rsidR="00C84378" w:rsidRDefault="00C84378" w:rsidP="00C84378">
      <w:r>
        <w:t>Descargamos y Ejecutamos el Instalador de “PostgreSQL” y damos en “Siguiente”.</w:t>
      </w:r>
    </w:p>
    <w:p w14:paraId="04237E24" w14:textId="77777777" w:rsidR="00C84378" w:rsidRPr="00CD5E87" w:rsidRDefault="00C84378" w:rsidP="00C84378">
      <w:r>
        <w:rPr>
          <w:noProof/>
          <w:lang w:eastAsia="es-CO"/>
        </w:rPr>
        <w:drawing>
          <wp:inline distT="0" distB="0" distL="0" distR="0" wp14:anchorId="068F6E75" wp14:editId="478D3C18">
            <wp:extent cx="5469147" cy="30761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11" cy="30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A16">
        <w:rPr>
          <w:color w:val="4B6311" w:themeColor="accent1" w:themeShade="80"/>
          <w:sz w:val="28"/>
          <w:szCs w:val="28"/>
        </w:rPr>
        <w:t xml:space="preserve"> </w:t>
      </w:r>
    </w:p>
    <w:p w14:paraId="60AAEAD7" w14:textId="77777777" w:rsidR="00C84378" w:rsidRDefault="00C84378" w:rsidP="00C84378">
      <w:r>
        <w:t>Después verificamos que los cuadros ubicados en el lateral izquierdo estén marcados y damos en “Siguiente”.</w:t>
      </w:r>
      <w:r>
        <w:rPr>
          <w:noProof/>
          <w:lang w:eastAsia="es-CO"/>
        </w:rPr>
        <w:drawing>
          <wp:inline distT="0" distB="0" distL="0" distR="0" wp14:anchorId="10474A66" wp14:editId="19FDF131">
            <wp:extent cx="5612130" cy="3156585"/>
            <wp:effectExtent l="0" t="0" r="7620" b="571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002A0D" w14:textId="77777777" w:rsidR="00C84378" w:rsidRDefault="00C84378" w:rsidP="00C84378">
      <w:r>
        <w:lastRenderedPageBreak/>
        <w:t xml:space="preserve">A continuación seguiremos dando en “Siguiente”. </w:t>
      </w:r>
      <w:r>
        <w:rPr>
          <w:noProof/>
          <w:lang w:eastAsia="es-CO"/>
        </w:rPr>
        <w:drawing>
          <wp:inline distT="0" distB="0" distL="0" distR="0" wp14:anchorId="3E1A98E0" wp14:editId="1D67AC6F">
            <wp:extent cx="5612130" cy="3156585"/>
            <wp:effectExtent l="0" t="0" r="7620" b="5715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F66F" w14:textId="77777777" w:rsidR="00C84378" w:rsidRDefault="00C84378" w:rsidP="00C84378">
      <w:r>
        <w:t xml:space="preserve">Esperaremos a que el programa finalice la primera parte de la Instalación.  </w:t>
      </w:r>
    </w:p>
    <w:p w14:paraId="6B4FE5A0" w14:textId="77777777" w:rsidR="00C84378" w:rsidRDefault="00C84378" w:rsidP="00C84378">
      <w:r>
        <w:rPr>
          <w:noProof/>
          <w:lang w:eastAsia="es-CO"/>
        </w:rPr>
        <w:drawing>
          <wp:inline distT="0" distB="0" distL="0" distR="0" wp14:anchorId="2D4ED6BF" wp14:editId="44912E9C">
            <wp:extent cx="5612130" cy="3156585"/>
            <wp:effectExtent l="0" t="0" r="7620" b="5715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1B24" w14:textId="77777777" w:rsidR="00C84378" w:rsidRDefault="00C84378" w:rsidP="00C84378"/>
    <w:p w14:paraId="0B032333" w14:textId="77777777" w:rsidR="00C84378" w:rsidRDefault="00C84378" w:rsidP="00C84378"/>
    <w:p w14:paraId="126A1D64" w14:textId="77777777" w:rsidR="00C84378" w:rsidRDefault="00C84378" w:rsidP="00C84378"/>
    <w:p w14:paraId="0BF65235" w14:textId="77777777" w:rsidR="00C84378" w:rsidRPr="008F65F1" w:rsidRDefault="00C84378" w:rsidP="00C84378"/>
    <w:p w14:paraId="03BC7CAC" w14:textId="77777777" w:rsidR="00C84378" w:rsidRDefault="00C84378" w:rsidP="00C84378">
      <w:r>
        <w:lastRenderedPageBreak/>
        <w:t xml:space="preserve">Una vez Finalizada la Primera parte de la Instalación daremos en “Terminar” y nos aparecerá la Segunda parte de la estación.  </w:t>
      </w:r>
    </w:p>
    <w:p w14:paraId="7107758C" w14:textId="77777777" w:rsidR="00C84378" w:rsidRDefault="00C84378" w:rsidP="00C84378">
      <w:r>
        <w:rPr>
          <w:noProof/>
          <w:lang w:eastAsia="es-CO"/>
        </w:rPr>
        <w:drawing>
          <wp:inline distT="0" distB="0" distL="0" distR="0" wp14:anchorId="10B5EC9E" wp14:editId="2E4329FD">
            <wp:extent cx="5612130" cy="3156585"/>
            <wp:effectExtent l="0" t="0" r="7620" b="571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7C5D" w14:textId="77777777" w:rsidR="00C84378" w:rsidRPr="00404F63" w:rsidRDefault="00C84378" w:rsidP="00C84378">
      <w:pPr>
        <w:pStyle w:val="Ttulo3"/>
        <w:ind w:firstLine="708"/>
        <w:rPr>
          <w:color w:val="4B6311" w:themeColor="accent1" w:themeShade="80"/>
          <w:sz w:val="28"/>
          <w:szCs w:val="28"/>
        </w:rPr>
      </w:pPr>
      <w:r w:rsidRPr="00BE4A16">
        <w:rPr>
          <w:color w:val="4B6311" w:themeColor="accent1" w:themeShade="80"/>
          <w:sz w:val="28"/>
          <w:szCs w:val="28"/>
        </w:rPr>
        <w:t>-</w:t>
      </w:r>
      <w:r>
        <w:rPr>
          <w:color w:val="4B6311" w:themeColor="accent1" w:themeShade="80"/>
          <w:sz w:val="28"/>
          <w:szCs w:val="28"/>
        </w:rPr>
        <w:t>Instalación de “PostgreSQL” Segunda Parte</w:t>
      </w:r>
    </w:p>
    <w:p w14:paraId="0CF0C30C" w14:textId="77777777" w:rsidR="00C84378" w:rsidRDefault="00C84378" w:rsidP="00C84378">
      <w:r>
        <w:t>Una vez abierta la ventana seleccionaremos “PostgreSQL 12” y daremos en “Next”.</w:t>
      </w:r>
      <w:r>
        <w:rPr>
          <w:noProof/>
          <w:lang w:eastAsia="es-CO"/>
        </w:rPr>
        <w:drawing>
          <wp:inline distT="0" distB="0" distL="0" distR="0" wp14:anchorId="61AE986A" wp14:editId="0219FB9E">
            <wp:extent cx="5612130" cy="3156585"/>
            <wp:effectExtent l="0" t="0" r="7620" b="571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774CE0" w14:textId="77777777" w:rsidR="00C84378" w:rsidRDefault="00C84378" w:rsidP="00C84378"/>
    <w:p w14:paraId="7ACCD29C" w14:textId="77777777" w:rsidR="00C84378" w:rsidRPr="00E500CA" w:rsidRDefault="00C84378" w:rsidP="00C84378"/>
    <w:p w14:paraId="1EB8B571" w14:textId="77777777" w:rsidR="00C84378" w:rsidRDefault="00C84378" w:rsidP="00C84378">
      <w:r>
        <w:lastRenderedPageBreak/>
        <w:t xml:space="preserve">Seguidamente nos aparecerá una ventana con múltiples opciones en donde daremos </w:t>
      </w:r>
      <w:proofErr w:type="spellStart"/>
      <w:r>
        <w:t>click</w:t>
      </w:r>
      <w:proofErr w:type="spellEnd"/>
      <w:r>
        <w:t xml:space="preserve"> en “Database Drivers” y marcaremos las opciones mostradas en pantalla, luego daremos en “Next”.   </w:t>
      </w:r>
    </w:p>
    <w:p w14:paraId="2F1572D0" w14:textId="77777777" w:rsidR="00C84378" w:rsidRPr="005D57C3" w:rsidRDefault="00C84378" w:rsidP="00C84378">
      <w:r>
        <w:rPr>
          <w:noProof/>
          <w:lang w:eastAsia="es-CO"/>
        </w:rPr>
        <w:drawing>
          <wp:inline distT="0" distB="0" distL="0" distR="0" wp14:anchorId="39D69F76" wp14:editId="79B03B25">
            <wp:extent cx="5612130" cy="3156585"/>
            <wp:effectExtent l="0" t="0" r="7620" b="571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955" w14:textId="77777777" w:rsidR="00C84378" w:rsidRDefault="00C84378" w:rsidP="00C84378">
      <w:r>
        <w:t>Seguidamente daremos en “Next”.</w:t>
      </w:r>
    </w:p>
    <w:p w14:paraId="5CEFBE90" w14:textId="77777777" w:rsidR="00C84378" w:rsidRDefault="00C84378" w:rsidP="00C84378">
      <w:r>
        <w:rPr>
          <w:noProof/>
          <w:lang w:eastAsia="es-CO"/>
        </w:rPr>
        <w:drawing>
          <wp:inline distT="0" distB="0" distL="0" distR="0" wp14:anchorId="78DA0402" wp14:editId="5ED8AD72">
            <wp:extent cx="5612130" cy="3156585"/>
            <wp:effectExtent l="0" t="0" r="7620" b="571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8E99" w14:textId="77777777" w:rsidR="00C84378" w:rsidRDefault="00C84378" w:rsidP="00C84378"/>
    <w:p w14:paraId="50618030" w14:textId="77777777" w:rsidR="00C84378" w:rsidRDefault="00C84378" w:rsidP="00C84378"/>
    <w:p w14:paraId="477F8DF9" w14:textId="77777777" w:rsidR="00C84378" w:rsidRDefault="00C84378" w:rsidP="00C84378"/>
    <w:p w14:paraId="03766FD0" w14:textId="77777777" w:rsidR="00C84378" w:rsidRDefault="00C84378" w:rsidP="00C84378">
      <w:r>
        <w:lastRenderedPageBreak/>
        <w:t xml:space="preserve">Esperaremos a que termine de descargar los Drivers. </w:t>
      </w:r>
    </w:p>
    <w:p w14:paraId="71AC36AE" w14:textId="77777777" w:rsidR="00C84378" w:rsidRDefault="00C84378" w:rsidP="00C84378">
      <w:r>
        <w:rPr>
          <w:noProof/>
          <w:lang w:eastAsia="es-CO"/>
        </w:rPr>
        <w:drawing>
          <wp:inline distT="0" distB="0" distL="0" distR="0" wp14:anchorId="3982DDD5" wp14:editId="6C851209">
            <wp:extent cx="5612130" cy="3156585"/>
            <wp:effectExtent l="0" t="0" r="7620" b="5715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B349" w14:textId="77777777" w:rsidR="00C84378" w:rsidRDefault="00C84378" w:rsidP="00C84378">
      <w:r>
        <w:t>Una vez terminada la descarga de los Drivers aparecerá la siguiente pantalla en la cual nos fijaremos en que la casilla este Desmarcada y daremos en “Next</w:t>
      </w:r>
      <w:proofErr w:type="gramStart"/>
      <w:r>
        <w:t>” .</w:t>
      </w:r>
      <w:proofErr w:type="gramEnd"/>
      <w:r>
        <w:t xml:space="preserve"> </w:t>
      </w:r>
    </w:p>
    <w:p w14:paraId="737CDDF2" w14:textId="77777777" w:rsidR="00C84378" w:rsidRDefault="00C84378" w:rsidP="00C84378">
      <w:r>
        <w:rPr>
          <w:noProof/>
          <w:lang w:eastAsia="es-CO"/>
        </w:rPr>
        <w:drawing>
          <wp:inline distT="0" distB="0" distL="0" distR="0" wp14:anchorId="4811E56B" wp14:editId="719B2757">
            <wp:extent cx="5612130" cy="3156585"/>
            <wp:effectExtent l="0" t="0" r="7620" b="571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7272" w14:textId="77777777" w:rsidR="00C84378" w:rsidRDefault="00C84378" w:rsidP="00C84378"/>
    <w:p w14:paraId="074237B0" w14:textId="77777777" w:rsidR="00C84378" w:rsidRDefault="00C84378" w:rsidP="00C84378"/>
    <w:p w14:paraId="125F1E3A" w14:textId="77777777" w:rsidR="00C84378" w:rsidRDefault="00C84378" w:rsidP="00C84378"/>
    <w:p w14:paraId="66174EE4" w14:textId="11EA2609" w:rsidR="00C84378" w:rsidRDefault="00C84378" w:rsidP="00C84378">
      <w:r>
        <w:lastRenderedPageBreak/>
        <w:t>U</w:t>
      </w:r>
      <w:r w:rsidR="00B57310">
        <w:t xml:space="preserve">na vez acá daremos en “Next”. </w:t>
      </w:r>
    </w:p>
    <w:p w14:paraId="5F4E318A" w14:textId="4D78E87D" w:rsidR="00F160E9" w:rsidRPr="00B57310" w:rsidRDefault="00C84378" w:rsidP="00B57310">
      <w:r>
        <w:rPr>
          <w:noProof/>
          <w:lang w:eastAsia="es-CO"/>
        </w:rPr>
        <w:drawing>
          <wp:inline distT="0" distB="0" distL="0" distR="0" wp14:anchorId="68411CE7" wp14:editId="24FEC421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A687" w14:textId="7914AFB4" w:rsidR="004B71C2" w:rsidRDefault="00E458F0">
      <w:r>
        <w:t>Seguidamen</w:t>
      </w:r>
      <w:r w:rsidR="00B57310">
        <w:t xml:space="preserve">te nos aparecerá una ventana en la cual seleccionaremos donde queremos instalar </w:t>
      </w:r>
      <w:r w:rsidR="003B3E74">
        <w:t>(Opcional), luego daremos en “Next”.</w:t>
      </w:r>
      <w:r w:rsidR="00B57310">
        <w:t xml:space="preserve">  </w:t>
      </w:r>
    </w:p>
    <w:p w14:paraId="06AC6057" w14:textId="60EB8849" w:rsidR="004B71C2" w:rsidRDefault="00F92505">
      <w:r>
        <w:rPr>
          <w:noProof/>
          <w:lang w:eastAsia="es-CO"/>
        </w:rPr>
        <w:drawing>
          <wp:inline distT="0" distB="0" distL="0" distR="0" wp14:anchorId="1A2C628D" wp14:editId="46D85546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8E2C" w14:textId="77777777" w:rsidR="004B71C2" w:rsidRDefault="004B71C2"/>
    <w:p w14:paraId="6372FA09" w14:textId="77777777" w:rsidR="00D60C8D" w:rsidRDefault="00D60C8D"/>
    <w:p w14:paraId="161F1F6F" w14:textId="0F4996E3" w:rsidR="00D60C8D" w:rsidRDefault="00D60C8D"/>
    <w:p w14:paraId="152E4CB9" w14:textId="7972609E" w:rsidR="003B3E74" w:rsidRDefault="003B3E74">
      <w:r>
        <w:lastRenderedPageBreak/>
        <w:t xml:space="preserve">Esperaremos a que termine la instalación del Driver. </w:t>
      </w:r>
    </w:p>
    <w:p w14:paraId="1ECF0943" w14:textId="07A31F38" w:rsidR="003B3E74" w:rsidRPr="00F160E9" w:rsidRDefault="00F92505" w:rsidP="003B3E74">
      <w:r>
        <w:rPr>
          <w:noProof/>
          <w:lang w:eastAsia="es-CO"/>
        </w:rPr>
        <w:drawing>
          <wp:inline distT="0" distB="0" distL="0" distR="0" wp14:anchorId="50ED2445" wp14:editId="0E91AD0E">
            <wp:extent cx="5612130" cy="3156585"/>
            <wp:effectExtent l="0" t="0" r="7620" b="5715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5989" w14:textId="375F290C" w:rsidR="004B71C2" w:rsidRDefault="003B3E74">
      <w:r>
        <w:t>Una vez terminada la instalación daremos en “</w:t>
      </w:r>
      <w:proofErr w:type="spellStart"/>
      <w:r>
        <w:t>Finish</w:t>
      </w:r>
      <w:proofErr w:type="spellEnd"/>
      <w:r>
        <w:t>” y haremos lo mismo con los demás Drivers y daremos en “</w:t>
      </w:r>
      <w:proofErr w:type="spellStart"/>
      <w:r>
        <w:t>Finish</w:t>
      </w:r>
      <w:proofErr w:type="spellEnd"/>
      <w:r>
        <w:t>”</w:t>
      </w:r>
      <w:r w:rsidR="00E84CAE">
        <w:t xml:space="preserve"> para terminar la instalación de los Drivers</w:t>
      </w:r>
      <w:r>
        <w:t>.</w:t>
      </w:r>
    </w:p>
    <w:p w14:paraId="3DCE0D98" w14:textId="1905D19C" w:rsidR="003B3E74" w:rsidRDefault="00F92505" w:rsidP="003B3E74">
      <w:r>
        <w:rPr>
          <w:noProof/>
          <w:lang w:eastAsia="es-CO"/>
        </w:rPr>
        <w:drawing>
          <wp:inline distT="0" distB="0" distL="0" distR="0" wp14:anchorId="6B3EFC1C" wp14:editId="35894BA8">
            <wp:extent cx="5612130" cy="3156585"/>
            <wp:effectExtent l="0" t="0" r="7620" b="571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1E6" w14:textId="34CAF26A" w:rsidR="003B3E74" w:rsidRDefault="003B3E74" w:rsidP="003B3E74"/>
    <w:p w14:paraId="733E8A76" w14:textId="4152BF76" w:rsidR="00E84CAE" w:rsidRDefault="00E84CAE" w:rsidP="00E84CAE"/>
    <w:p w14:paraId="1E87EF9B" w14:textId="77777777" w:rsidR="00E84CAE" w:rsidRPr="00E84CAE" w:rsidRDefault="00E84CAE" w:rsidP="00E84CAE"/>
    <w:p w14:paraId="797A34C3" w14:textId="1A743C75" w:rsidR="00D60C8D" w:rsidRDefault="00E84CAE">
      <w:r>
        <w:lastRenderedPageBreak/>
        <w:t>Daremos en “</w:t>
      </w:r>
      <w:proofErr w:type="spellStart"/>
      <w:r>
        <w:t>Finish</w:t>
      </w:r>
      <w:proofErr w:type="spellEnd"/>
      <w:r>
        <w:t xml:space="preserve">” para terminar la Segunda Parte de la Instalación. </w:t>
      </w:r>
    </w:p>
    <w:p w14:paraId="55370CBA" w14:textId="7A98F6FF" w:rsidR="007906EF" w:rsidRPr="0026604F" w:rsidRDefault="00F92505" w:rsidP="0026604F">
      <w:r>
        <w:rPr>
          <w:noProof/>
          <w:lang w:eastAsia="es-CO"/>
        </w:rPr>
        <w:drawing>
          <wp:inline distT="0" distB="0" distL="0" distR="0" wp14:anchorId="7F07E56B" wp14:editId="5185C93D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B205" w14:textId="4B0C4F58" w:rsidR="004B71C2" w:rsidRPr="002C17C4" w:rsidRDefault="0026604F">
      <w:pPr>
        <w:rPr>
          <w:lang w:val="es-ES"/>
        </w:rPr>
      </w:pPr>
      <w:r>
        <w:t xml:space="preserve">Observamos si se instaló la aplicación </w:t>
      </w:r>
      <w:r w:rsidR="002C17C4">
        <w:t xml:space="preserve"> “</w:t>
      </w:r>
      <w:proofErr w:type="spellStart"/>
      <w:r w:rsidR="002C17C4">
        <w:t>pgAdmin</w:t>
      </w:r>
      <w:proofErr w:type="spellEnd"/>
      <w:r w:rsidR="002C17C4">
        <w:t xml:space="preserve"> 4”.</w:t>
      </w:r>
    </w:p>
    <w:p w14:paraId="05C135CC" w14:textId="59487DD6" w:rsidR="004B71C2" w:rsidRDefault="00F92505">
      <w:r>
        <w:rPr>
          <w:noProof/>
          <w:lang w:eastAsia="es-CO"/>
        </w:rPr>
        <w:drawing>
          <wp:inline distT="0" distB="0" distL="0" distR="0" wp14:anchorId="088F20B0" wp14:editId="6AAB76E0">
            <wp:extent cx="5612130" cy="3156585"/>
            <wp:effectExtent l="0" t="0" r="7620" b="571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557B" w14:textId="06AC2841" w:rsidR="0026604F" w:rsidRDefault="0026604F"/>
    <w:p w14:paraId="1590ED8E" w14:textId="73F60CF1" w:rsidR="0026604F" w:rsidRDefault="0026604F"/>
    <w:p w14:paraId="415B67C5" w14:textId="6AA8D1E5" w:rsidR="0026604F" w:rsidRDefault="0026604F"/>
    <w:p w14:paraId="69893C85" w14:textId="50E39D98" w:rsidR="0026604F" w:rsidRDefault="0026604F"/>
    <w:p w14:paraId="4721C3E8" w14:textId="1CDB361C" w:rsidR="0026604F" w:rsidRPr="0026604F" w:rsidRDefault="006661AC" w:rsidP="0026604F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Instalación de ESF Database Migration Toolkit-Pro</w:t>
      </w:r>
    </w:p>
    <w:p w14:paraId="2F6E8D12" w14:textId="4BC44E31" w:rsidR="006661AC" w:rsidRDefault="006661AC" w:rsidP="006661AC">
      <w:r>
        <w:t>Descargamos y Ejecutamos el Instalador de “</w:t>
      </w:r>
      <w:r w:rsidRPr="006661AC">
        <w:t>ESF Database Migration Toolkit-Pro</w:t>
      </w:r>
      <w:r>
        <w:t>” y damos en “Siguiente”.</w:t>
      </w:r>
    </w:p>
    <w:p w14:paraId="5FF2007B" w14:textId="44F87AC1" w:rsidR="00D60C8D" w:rsidRDefault="00F92505">
      <w:r>
        <w:rPr>
          <w:noProof/>
          <w:lang w:eastAsia="es-CO"/>
        </w:rPr>
        <w:drawing>
          <wp:inline distT="0" distB="0" distL="0" distR="0" wp14:anchorId="1EC2FBA8" wp14:editId="783A2FB9">
            <wp:extent cx="5612130" cy="3156585"/>
            <wp:effectExtent l="0" t="0" r="7620" b="571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59E7" w14:textId="2BF92BF6" w:rsidR="00D60C8D" w:rsidRDefault="006661AC">
      <w:r>
        <w:t>Aceptamos los Términos de la Licencia y  damos en “Next”.</w:t>
      </w:r>
    </w:p>
    <w:p w14:paraId="61123CA7" w14:textId="5DEE43BA" w:rsidR="00E74215" w:rsidRDefault="00F92505" w:rsidP="00B71C92">
      <w:r>
        <w:rPr>
          <w:noProof/>
          <w:lang w:eastAsia="es-CO"/>
        </w:rPr>
        <w:drawing>
          <wp:inline distT="0" distB="0" distL="0" distR="0" wp14:anchorId="7EBDDAE5" wp14:editId="101C4B58">
            <wp:extent cx="5612130" cy="3156585"/>
            <wp:effectExtent l="0" t="0" r="7620" b="571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1296" w14:textId="77777777" w:rsidR="00B71C92" w:rsidRDefault="00B71C92" w:rsidP="00B71C92"/>
    <w:p w14:paraId="293ABA11" w14:textId="77777777" w:rsidR="00B71C92" w:rsidRDefault="00B71C92" w:rsidP="00B71C92"/>
    <w:p w14:paraId="67299C66" w14:textId="0FAA82CF" w:rsidR="00D60C8D" w:rsidRDefault="00B71C92">
      <w:r>
        <w:lastRenderedPageBreak/>
        <w:t xml:space="preserve">Seleccionamos el lugar donde </w:t>
      </w:r>
      <w:r w:rsidR="00265733">
        <w:t xml:space="preserve">lo </w:t>
      </w:r>
      <w:r>
        <w:t>queremos instalar</w:t>
      </w:r>
      <w:r w:rsidR="00265733">
        <w:t xml:space="preserve"> (opcional), luego damos en “Next”.</w:t>
      </w:r>
      <w:r>
        <w:t xml:space="preserve"> </w:t>
      </w:r>
      <w:r w:rsidR="00F92505">
        <w:rPr>
          <w:noProof/>
          <w:lang w:eastAsia="es-CO"/>
        </w:rPr>
        <w:drawing>
          <wp:inline distT="0" distB="0" distL="0" distR="0" wp14:anchorId="1AECFFD2" wp14:editId="5AA5ACE5">
            <wp:extent cx="5612130" cy="3156585"/>
            <wp:effectExtent l="0" t="0" r="7620" b="5715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E68" w14:textId="1C8C3FD0" w:rsidR="00D60C8D" w:rsidRDefault="002402D6">
      <w:r>
        <w:t>Esperaremos a que termine la instalación y procederemos con el siguiente paso.</w:t>
      </w:r>
    </w:p>
    <w:p w14:paraId="348D0641" w14:textId="7333821A" w:rsidR="004B71C2" w:rsidRDefault="00F92505">
      <w:r>
        <w:rPr>
          <w:noProof/>
          <w:lang w:eastAsia="es-CO"/>
        </w:rPr>
        <w:drawing>
          <wp:inline distT="0" distB="0" distL="0" distR="0" wp14:anchorId="1A130F04" wp14:editId="070DA014">
            <wp:extent cx="5612130" cy="3156585"/>
            <wp:effectExtent l="0" t="0" r="7620" b="5715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C2A3" w14:textId="77777777" w:rsidR="002402D6" w:rsidRDefault="002402D6"/>
    <w:p w14:paraId="72CFCA44" w14:textId="77777777" w:rsidR="002402D6" w:rsidRDefault="002402D6"/>
    <w:p w14:paraId="288F97DA" w14:textId="77777777" w:rsidR="002402D6" w:rsidRDefault="002402D6"/>
    <w:p w14:paraId="27889D71" w14:textId="38E34D63" w:rsidR="00D60C8D" w:rsidRDefault="00D60C8D" w:rsidP="00F42C42"/>
    <w:p w14:paraId="031CA43D" w14:textId="2DC1A9CC" w:rsidR="00F42C42" w:rsidRPr="00D60C8D" w:rsidRDefault="00F42C42" w:rsidP="00F42C42">
      <w:pPr>
        <w:rPr>
          <w:lang w:val="en-US"/>
        </w:rPr>
      </w:pPr>
      <w:r>
        <w:lastRenderedPageBreak/>
        <w:t>Una vez terminada la Instalación daremos en “</w:t>
      </w:r>
      <w:proofErr w:type="spellStart"/>
      <w:r>
        <w:t>Close</w:t>
      </w:r>
      <w:proofErr w:type="spellEnd"/>
      <w:r>
        <w:t xml:space="preserve">”. </w:t>
      </w:r>
    </w:p>
    <w:p w14:paraId="6C4AC6B3" w14:textId="21BF05F1" w:rsidR="00350046" w:rsidRDefault="00F92505" w:rsidP="002E1FBD">
      <w:r>
        <w:rPr>
          <w:noProof/>
          <w:lang w:eastAsia="es-CO"/>
        </w:rPr>
        <w:drawing>
          <wp:inline distT="0" distB="0" distL="0" distR="0" wp14:anchorId="63C70A87" wp14:editId="5204903A">
            <wp:extent cx="5612130" cy="3156585"/>
            <wp:effectExtent l="0" t="0" r="7620" b="5715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D05D" w14:textId="58015AF5" w:rsidR="002137D2" w:rsidRPr="00265733" w:rsidRDefault="00265733" w:rsidP="00265733">
      <w:pPr>
        <w:pStyle w:val="Ttulo2"/>
        <w:rPr>
          <w:sz w:val="32"/>
        </w:rPr>
      </w:pPr>
      <w:r w:rsidRPr="00265733">
        <w:rPr>
          <w:sz w:val="32"/>
        </w:rPr>
        <w:t xml:space="preserve">Migración de Base de Datos </w:t>
      </w:r>
    </w:p>
    <w:p w14:paraId="73120930" w14:textId="294392A2" w:rsidR="00350046" w:rsidRDefault="002E1FBD" w:rsidP="002137D2">
      <w:r>
        <w:t xml:space="preserve">Primero vamos a asegurarnos que tenemos la Base de Datos </w:t>
      </w:r>
      <w:r>
        <w:rPr>
          <w:noProof/>
          <w:lang w:eastAsia="es-CO"/>
        </w:rPr>
        <w:t xml:space="preserve"> subida en phpMyAdmin</w:t>
      </w:r>
      <w:r w:rsidR="00441AA6">
        <w:rPr>
          <w:noProof/>
          <w:lang w:eastAsia="es-CO"/>
        </w:rPr>
        <w:t xml:space="preserve"> para poder seguir con el siguiente paso.</w:t>
      </w:r>
      <w:r w:rsidR="00F92505">
        <w:rPr>
          <w:noProof/>
          <w:lang w:eastAsia="es-CO"/>
        </w:rPr>
        <w:drawing>
          <wp:inline distT="0" distB="0" distL="0" distR="0" wp14:anchorId="2E47E644" wp14:editId="494AB390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036F" w14:textId="7A8EA752" w:rsidR="00841745" w:rsidRDefault="002137D2" w:rsidP="00841745">
      <w:r>
        <w:lastRenderedPageBreak/>
        <w:t>S</w:t>
      </w:r>
      <w:r w:rsidR="003375E7">
        <w:t xml:space="preserve">i la base de datos </w:t>
      </w:r>
      <w:r w:rsidR="00441AA6">
        <w:t xml:space="preserve">esta subida podremos proceder con Migrar la Base de Datos </w:t>
      </w:r>
      <w:r w:rsidR="003375E7">
        <w:t xml:space="preserve">desde un </w:t>
      </w:r>
      <w:r w:rsidR="00841745">
        <w:t xml:space="preserve">Motor de Base de Datos </w:t>
      </w:r>
      <w:r w:rsidR="003375E7">
        <w:t xml:space="preserve">en este caso MySQL </w:t>
      </w:r>
      <w:r w:rsidR="00841745">
        <w:t>a otro Motor de Base de Datos.</w:t>
      </w:r>
      <w:r w:rsidR="00F92505">
        <w:rPr>
          <w:noProof/>
          <w:lang w:eastAsia="es-CO"/>
        </w:rPr>
        <w:drawing>
          <wp:inline distT="0" distB="0" distL="0" distR="0" wp14:anchorId="1FC6BD2B" wp14:editId="1508154B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754F" w14:textId="04490AEA" w:rsidR="00350046" w:rsidRDefault="003375E7" w:rsidP="00841745">
      <w:r>
        <w:t xml:space="preserve">Una vez escogido el Motor de Base de Datos del cual pasaremos los datos procederemos a llenar los demás campos, luego daremos en “Next”. </w:t>
      </w:r>
      <w:r w:rsidR="00F92505" w:rsidRPr="00F92505">
        <w:rPr>
          <w:noProof/>
        </w:rPr>
        <w:t xml:space="preserve"> </w:t>
      </w:r>
      <w:r w:rsidR="00F92505">
        <w:rPr>
          <w:noProof/>
          <w:lang w:eastAsia="es-CO"/>
        </w:rPr>
        <w:drawing>
          <wp:inline distT="0" distB="0" distL="0" distR="0" wp14:anchorId="4A1BE2CB" wp14:editId="06C920A7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3F6D" w14:textId="77777777" w:rsidR="006E5D56" w:rsidRDefault="006E5D56" w:rsidP="006E5D56"/>
    <w:p w14:paraId="5C5C0395" w14:textId="01489AE1" w:rsidR="00350046" w:rsidRPr="006E5D56" w:rsidRDefault="00350046" w:rsidP="009C5E8E">
      <w:r>
        <w:lastRenderedPageBreak/>
        <w:t>Después</w:t>
      </w:r>
      <w:r w:rsidR="003375E7">
        <w:t xml:space="preserve"> nos aparecerá la siguiente ventana </w:t>
      </w:r>
      <w:r w:rsidR="009C5E8E">
        <w:t>en la cual escogeremos el destino de la Base de Datos</w:t>
      </w:r>
      <w:r w:rsidR="00E81499">
        <w:t xml:space="preserve"> en este caso PostgreSQL</w:t>
      </w:r>
      <w:r w:rsidR="009C5E8E">
        <w:t xml:space="preserve">, al igual que en el paso anterior procederemos a llenar los campos. </w:t>
      </w:r>
      <w:r w:rsidR="00F92505">
        <w:rPr>
          <w:noProof/>
          <w:lang w:eastAsia="es-CO"/>
        </w:rPr>
        <w:drawing>
          <wp:inline distT="0" distB="0" distL="0" distR="0" wp14:anchorId="5353456C" wp14:editId="4C0BA41F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14D" w14:textId="65D0ECF7" w:rsidR="004B71C2" w:rsidRDefault="009C5E8E">
      <w:r>
        <w:t>Una vez llenos los campos</w:t>
      </w:r>
      <w:r>
        <w:t xml:space="preserve"> daremos en “Next”.  </w:t>
      </w:r>
      <w:r w:rsidR="00A66881">
        <w:rPr>
          <w:noProof/>
          <w:lang w:eastAsia="es-CO"/>
        </w:rPr>
        <w:drawing>
          <wp:inline distT="0" distB="0" distL="0" distR="0" wp14:anchorId="352EACA4" wp14:editId="459BE11F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B72B" w14:textId="77777777" w:rsidR="009C5E8E" w:rsidRDefault="009C5E8E"/>
    <w:p w14:paraId="2AC2B4A1" w14:textId="77777777" w:rsidR="009C5E8E" w:rsidRDefault="009C5E8E"/>
    <w:p w14:paraId="0A984D52" w14:textId="77777777" w:rsidR="009C5E8E" w:rsidRDefault="009C5E8E"/>
    <w:p w14:paraId="7B4EA77F" w14:textId="77777777" w:rsidR="009C5E8E" w:rsidRDefault="009C5E8E" w:rsidP="009C5E8E"/>
    <w:p w14:paraId="244B5FEF" w14:textId="6D8BF238" w:rsidR="00D21FAD" w:rsidRDefault="00605DA6" w:rsidP="009C5E8E">
      <w:r>
        <w:lastRenderedPageBreak/>
        <w:t>Dejaremos las casillas como aparecen en pantalla y daremos en “Next”.</w:t>
      </w:r>
    </w:p>
    <w:p w14:paraId="7AAC2A4A" w14:textId="5231174E" w:rsidR="004B71C2" w:rsidRDefault="00A66881">
      <w:r>
        <w:rPr>
          <w:noProof/>
          <w:lang w:eastAsia="es-CO"/>
        </w:rPr>
        <w:drawing>
          <wp:inline distT="0" distB="0" distL="0" distR="0" wp14:anchorId="0CF8CC3A" wp14:editId="00E98CF5">
            <wp:extent cx="5612130" cy="3156585"/>
            <wp:effectExtent l="0" t="0" r="7620" b="571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B45" w14:textId="54D3F2D7" w:rsidR="008C2A21" w:rsidRDefault="00605DA6" w:rsidP="008C2A21">
      <w:r>
        <w:t>Daremos en “Submit” y esperaremos a que termine la migración de Datos</w:t>
      </w:r>
      <w:r w:rsidR="008C2A21">
        <w:t>.</w:t>
      </w:r>
    </w:p>
    <w:p w14:paraId="4057EA45" w14:textId="3FAA6793" w:rsidR="008C2A21" w:rsidRDefault="008C2A21">
      <w:r>
        <w:rPr>
          <w:noProof/>
          <w:lang w:eastAsia="es-CO"/>
        </w:rPr>
        <w:drawing>
          <wp:inline distT="0" distB="0" distL="0" distR="0" wp14:anchorId="2701E7FB" wp14:editId="44A791FC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F413" w14:textId="77777777" w:rsidR="00605DA6" w:rsidRDefault="00605DA6"/>
    <w:p w14:paraId="4BFB722A" w14:textId="77777777" w:rsidR="00605DA6" w:rsidRDefault="00605DA6"/>
    <w:p w14:paraId="0857995E" w14:textId="77777777" w:rsidR="00605DA6" w:rsidRDefault="00605DA6"/>
    <w:p w14:paraId="23A3520A" w14:textId="77777777" w:rsidR="00605DA6" w:rsidRDefault="00605DA6"/>
    <w:p w14:paraId="542F3A84" w14:textId="41C80DAB" w:rsidR="008C2A21" w:rsidRDefault="00E81499" w:rsidP="008C2A21">
      <w:r>
        <w:lastRenderedPageBreak/>
        <w:t xml:space="preserve">Una vez terminada la instalación daremos en </w:t>
      </w:r>
      <w:proofErr w:type="spellStart"/>
      <w:r>
        <w:t>exit</w:t>
      </w:r>
      <w:proofErr w:type="spellEnd"/>
      <w:r w:rsidR="008C2A21">
        <w:t>.</w:t>
      </w:r>
    </w:p>
    <w:p w14:paraId="016DA388" w14:textId="4B98DCB4" w:rsidR="008C2A21" w:rsidRDefault="008C2A21" w:rsidP="008C2A21">
      <w:r>
        <w:rPr>
          <w:noProof/>
          <w:lang w:eastAsia="es-CO"/>
        </w:rPr>
        <w:drawing>
          <wp:inline distT="0" distB="0" distL="0" distR="0" wp14:anchorId="0E9C5780" wp14:editId="0AB7B7CB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4447" w14:textId="58C61D10" w:rsidR="008C2A21" w:rsidRDefault="00E81499" w:rsidP="008C2A21">
      <w:r>
        <w:t>Ahora como podemos ver la migración de la Base de Datos fue exitosa.</w:t>
      </w:r>
    </w:p>
    <w:p w14:paraId="4257D303" w14:textId="62768540" w:rsidR="008C2A21" w:rsidRDefault="008C2A21" w:rsidP="008C2A21">
      <w:r>
        <w:rPr>
          <w:noProof/>
          <w:lang w:eastAsia="es-CO"/>
        </w:rPr>
        <w:drawing>
          <wp:inline distT="0" distB="0" distL="0" distR="0" wp14:anchorId="77E2C190" wp14:editId="71AD42C7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191" w14:textId="77777777" w:rsidR="008C2A21" w:rsidRDefault="008C2A21"/>
    <w:p w14:paraId="39DF4A40" w14:textId="77777777" w:rsidR="004B71C2" w:rsidRDefault="004B71C2"/>
    <w:sectPr w:rsidR="004B71C2" w:rsidSect="007F268C">
      <w:headerReference w:type="even" r:id="rId40"/>
      <w:headerReference w:type="default" r:id="rId41"/>
      <w:footerReference w:type="default" r:id="rId42"/>
      <w:headerReference w:type="first" r:id="rId43"/>
      <w:pgSz w:w="12240" w:h="15840"/>
      <w:pgMar w:top="1417" w:right="1701" w:bottom="993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0EAE3" w14:textId="77777777" w:rsidR="00001793" w:rsidRDefault="00001793" w:rsidP="00F87628">
      <w:pPr>
        <w:spacing w:after="0" w:line="240" w:lineRule="auto"/>
      </w:pPr>
      <w:r>
        <w:separator/>
      </w:r>
    </w:p>
  </w:endnote>
  <w:endnote w:type="continuationSeparator" w:id="0">
    <w:p w14:paraId="7D663E63" w14:textId="77777777" w:rsidR="00001793" w:rsidRDefault="00001793" w:rsidP="00F8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ñía"/>
      <w:id w:val="515662677"/>
      <w:placeholder>
        <w:docPart w:val="B61DA13BBBA746899E938E18AD65C49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E7B1B23" w14:textId="03FCCAAF" w:rsidR="00E4409E" w:rsidRDefault="00E4409E">
        <w:pPr>
          <w:pStyle w:val="Piedepgina"/>
          <w:pBdr>
            <w:top w:val="single" w:sz="24" w:space="5" w:color="DEAE00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NEWS SENA TRABAJANDO PARA TUS NOVEDADES</w:t>
        </w:r>
      </w:p>
    </w:sdtContent>
  </w:sdt>
  <w:p w14:paraId="11D16C46" w14:textId="73ED5298" w:rsidR="00E4409E" w:rsidRPr="00E4409E" w:rsidRDefault="00E4409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E91CB" w14:textId="77777777" w:rsidR="00001793" w:rsidRDefault="00001793" w:rsidP="00F87628">
      <w:pPr>
        <w:spacing w:after="0" w:line="240" w:lineRule="auto"/>
      </w:pPr>
      <w:r>
        <w:separator/>
      </w:r>
    </w:p>
  </w:footnote>
  <w:footnote w:type="continuationSeparator" w:id="0">
    <w:p w14:paraId="114C5D7B" w14:textId="77777777" w:rsidR="00001793" w:rsidRDefault="00001793" w:rsidP="00F8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7577" w14:textId="6886F688" w:rsidR="00316F5B" w:rsidRDefault="00E55490">
    <w:pPr>
      <w:pStyle w:val="Encabezado"/>
    </w:pPr>
    <w:r>
      <w:rPr>
        <w:noProof/>
      </w:rPr>
      <w:pict w14:anchorId="1CACB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6" o:spid="_x0000_s2053" type="#_x0000_t75" style="position:absolute;margin-left:0;margin-top:0;width:441.7pt;height:621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E9EC" w14:textId="2A2E561F" w:rsidR="00F87628" w:rsidRPr="00F87628" w:rsidRDefault="00E55490">
    <w:pPr>
      <w:pStyle w:val="Encabezado"/>
      <w:rPr>
        <w:lang w:val="es-ES"/>
      </w:rPr>
    </w:pPr>
    <w:r>
      <w:rPr>
        <w:noProof/>
        <w:lang w:eastAsia="es-CO"/>
      </w:rPr>
      <w:pict w14:anchorId="4EAAA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7" o:spid="_x0000_s2054" type="#_x0000_t75" style="position:absolute;margin-left:0;margin-top:0;width:441.7pt;height:621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F87628" w:rsidRPr="00F876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0C1828" wp14:editId="7A9D3B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FBD0B" w14:textId="19198C48" w:rsidR="00F87628" w:rsidRDefault="00F87628">
                          <w:pPr>
                            <w:spacing w:after="0" w:line="240" w:lineRule="auto"/>
                            <w:jc w:val="right"/>
                          </w:pPr>
                          <w:r>
                            <w:t>NEWS SEN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0C1828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5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GJ9gEAAMsDAAAOAAAAZHJzL2Uyb0RvYy54bWysU9uO0zAQfUfiHyy/0/RGl42arpauipCW&#10;i7TsB0wdp7FIPGbsNilfz9hpS2HfEC+WPTM+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a/yhifYBAADL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302FBD0B" w14:textId="19198C48" w:rsidR="00F87628" w:rsidRDefault="00F87628">
                    <w:pPr>
                      <w:spacing w:after="0" w:line="240" w:lineRule="auto"/>
                      <w:jc w:val="right"/>
                    </w:pPr>
                    <w:r>
                      <w:t>NEWS SEN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87628" w:rsidRPr="00F876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24B80" wp14:editId="34B66A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7240E2" w14:textId="048B5E07" w:rsidR="00F87628" w:rsidRPr="00057FF4" w:rsidRDefault="00F87628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55490" w:rsidRPr="00E55490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-</w:t>
                          </w:r>
                          <w:r w:rsidR="00E55490">
                            <w:rPr>
                              <w:noProof/>
                            </w:rPr>
                            <w:t xml:space="preserve"> 3 -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1" o:spid="_x0000_s105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cbbaa1 [1945]" stroked="f">
              <v:textbox style="mso-fit-shape-to-text:t" inset=",0,,0">
                <w:txbxContent>
                  <w:p w14:paraId="2B7240E2" w14:textId="048B5E07" w:rsidR="00F87628" w:rsidRPr="00057FF4" w:rsidRDefault="00F87628">
                    <w:pPr>
                      <w:spacing w:after="0" w:line="240" w:lineRule="auto"/>
                      <w:rPr>
                        <w:color w:val="FFFFFF" w:themeColor="background1"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55490" w:rsidRPr="00E55490">
                      <w:rPr>
                        <w:noProof/>
                        <w:color w:val="FFFFFF" w:themeColor="background1"/>
                        <w:lang w:val="es-ES"/>
                      </w:rPr>
                      <w:t>-</w:t>
                    </w:r>
                    <w:r w:rsidR="00E55490">
                      <w:rPr>
                        <w:noProof/>
                      </w:rPr>
                      <w:t xml:space="preserve"> 3 -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BDA6" w14:textId="1BD712B3" w:rsidR="00316F5B" w:rsidRDefault="00E55490">
    <w:pPr>
      <w:pStyle w:val="Encabezado"/>
    </w:pPr>
    <w:r>
      <w:rPr>
        <w:noProof/>
      </w:rPr>
      <w:pict w14:anchorId="24F5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6375" o:spid="_x0000_s2052" type="#_x0000_t75" style="position:absolute;margin-left:0;margin-top:0;width:441.7pt;height:621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FF7"/>
    <w:multiLevelType w:val="multilevel"/>
    <w:tmpl w:val="06507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2"/>
    <w:rsid w:val="00001793"/>
    <w:rsid w:val="00057FF4"/>
    <w:rsid w:val="00135A64"/>
    <w:rsid w:val="001D1413"/>
    <w:rsid w:val="002137D2"/>
    <w:rsid w:val="002155FA"/>
    <w:rsid w:val="002402D6"/>
    <w:rsid w:val="00265733"/>
    <w:rsid w:val="0026604F"/>
    <w:rsid w:val="002762C3"/>
    <w:rsid w:val="002A7F57"/>
    <w:rsid w:val="002C17C4"/>
    <w:rsid w:val="002E1FBD"/>
    <w:rsid w:val="002E57B6"/>
    <w:rsid w:val="002F1D72"/>
    <w:rsid w:val="00316F5B"/>
    <w:rsid w:val="003375E7"/>
    <w:rsid w:val="00350046"/>
    <w:rsid w:val="003A1964"/>
    <w:rsid w:val="003A3042"/>
    <w:rsid w:val="003B3E74"/>
    <w:rsid w:val="003B4E1B"/>
    <w:rsid w:val="003F20F6"/>
    <w:rsid w:val="00404F63"/>
    <w:rsid w:val="00441AA6"/>
    <w:rsid w:val="00444274"/>
    <w:rsid w:val="004B71C2"/>
    <w:rsid w:val="004D6C2F"/>
    <w:rsid w:val="00512409"/>
    <w:rsid w:val="005207B2"/>
    <w:rsid w:val="005270F8"/>
    <w:rsid w:val="005A5707"/>
    <w:rsid w:val="005A7133"/>
    <w:rsid w:val="005C5E0B"/>
    <w:rsid w:val="005D57C3"/>
    <w:rsid w:val="00605DA6"/>
    <w:rsid w:val="00623F23"/>
    <w:rsid w:val="006661AC"/>
    <w:rsid w:val="006A370F"/>
    <w:rsid w:val="006D3C0B"/>
    <w:rsid w:val="006E5D56"/>
    <w:rsid w:val="00720A64"/>
    <w:rsid w:val="00724F03"/>
    <w:rsid w:val="007379C4"/>
    <w:rsid w:val="00752A2B"/>
    <w:rsid w:val="007711BA"/>
    <w:rsid w:val="0078194B"/>
    <w:rsid w:val="007906EF"/>
    <w:rsid w:val="00794800"/>
    <w:rsid w:val="007B2AB7"/>
    <w:rsid w:val="007F268C"/>
    <w:rsid w:val="00841745"/>
    <w:rsid w:val="008501AC"/>
    <w:rsid w:val="00890EE2"/>
    <w:rsid w:val="008B2534"/>
    <w:rsid w:val="008C2A21"/>
    <w:rsid w:val="008D063A"/>
    <w:rsid w:val="008F65F1"/>
    <w:rsid w:val="00911D53"/>
    <w:rsid w:val="00940792"/>
    <w:rsid w:val="0095420B"/>
    <w:rsid w:val="00983DD1"/>
    <w:rsid w:val="009A5439"/>
    <w:rsid w:val="009C3362"/>
    <w:rsid w:val="009C5E8E"/>
    <w:rsid w:val="00A202ED"/>
    <w:rsid w:val="00A45F62"/>
    <w:rsid w:val="00A66881"/>
    <w:rsid w:val="00AF34EB"/>
    <w:rsid w:val="00B57310"/>
    <w:rsid w:val="00B71C92"/>
    <w:rsid w:val="00BC4A89"/>
    <w:rsid w:val="00BE4A16"/>
    <w:rsid w:val="00C67689"/>
    <w:rsid w:val="00C80A03"/>
    <w:rsid w:val="00C84378"/>
    <w:rsid w:val="00C920E2"/>
    <w:rsid w:val="00CD5E87"/>
    <w:rsid w:val="00D21FAD"/>
    <w:rsid w:val="00D60C8D"/>
    <w:rsid w:val="00D830C4"/>
    <w:rsid w:val="00D91D7B"/>
    <w:rsid w:val="00DB506A"/>
    <w:rsid w:val="00E0771E"/>
    <w:rsid w:val="00E10EB0"/>
    <w:rsid w:val="00E129CA"/>
    <w:rsid w:val="00E27070"/>
    <w:rsid w:val="00E4409E"/>
    <w:rsid w:val="00E458F0"/>
    <w:rsid w:val="00E500CA"/>
    <w:rsid w:val="00E55490"/>
    <w:rsid w:val="00E57515"/>
    <w:rsid w:val="00E74215"/>
    <w:rsid w:val="00E81499"/>
    <w:rsid w:val="00E84CAE"/>
    <w:rsid w:val="00F160E9"/>
    <w:rsid w:val="00F42C42"/>
    <w:rsid w:val="00F469E0"/>
    <w:rsid w:val="00F87628"/>
    <w:rsid w:val="00F9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C1A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6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2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274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575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28"/>
  </w:style>
  <w:style w:type="paragraph" w:styleId="Piedepgina">
    <w:name w:val="footer"/>
    <w:basedOn w:val="Normal"/>
    <w:link w:val="Piedepgina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28"/>
  </w:style>
  <w:style w:type="character" w:customStyle="1" w:styleId="Ttulo1Car">
    <w:name w:val="Título 1 Car"/>
    <w:basedOn w:val="Fuentedeprrafopredeter"/>
    <w:link w:val="Ttulo1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9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0E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160E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160E9"/>
    <w:rPr>
      <w:rFonts w:asciiTheme="majorHAnsi" w:eastAsiaTheme="majorEastAsia" w:hAnsiTheme="majorHAnsi" w:cstheme="majorBidi"/>
      <w:b/>
      <w:bCs/>
      <w:i/>
      <w:iCs/>
      <w:color w:val="98C723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6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2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274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575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28"/>
  </w:style>
  <w:style w:type="paragraph" w:styleId="Piedepgina">
    <w:name w:val="footer"/>
    <w:basedOn w:val="Normal"/>
    <w:link w:val="PiedepginaCar"/>
    <w:uiPriority w:val="99"/>
    <w:unhideWhenUsed/>
    <w:rsid w:val="00F87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28"/>
  </w:style>
  <w:style w:type="character" w:customStyle="1" w:styleId="Ttulo1Car">
    <w:name w:val="Título 1 Car"/>
    <w:basedOn w:val="Fuentedeprrafopredeter"/>
    <w:link w:val="Ttulo1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69E0"/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9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0E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160E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160E9"/>
    <w:rPr>
      <w:rFonts w:asciiTheme="majorHAnsi" w:eastAsiaTheme="majorEastAsia" w:hAnsiTheme="majorHAnsi" w:cstheme="majorBidi"/>
      <w:b/>
      <w:bCs/>
      <w:i/>
      <w:iCs/>
      <w:color w:val="98C72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BA"/>
    <w:rsid w:val="00EB2015"/>
    <w:rsid w:val="00F31E69"/>
    <w:rsid w:val="00F77FF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D18F4F891E40889867D08BAF92C3C4">
    <w:name w:val="5ED18F4F891E40889867D08BAF92C3C4"/>
    <w:rsid w:val="00FF6DBA"/>
  </w:style>
  <w:style w:type="paragraph" w:customStyle="1" w:styleId="B61DA13BBBA746899E938E18AD65C490">
    <w:name w:val="B61DA13BBBA746899E938E18AD65C490"/>
    <w:rsid w:val="00FF6D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D18F4F891E40889867D08BAF92C3C4">
    <w:name w:val="5ED18F4F891E40889867D08BAF92C3C4"/>
    <w:rsid w:val="00FF6DBA"/>
  </w:style>
  <w:style w:type="paragraph" w:customStyle="1" w:styleId="B61DA13BBBA746899E938E18AD65C490">
    <w:name w:val="B61DA13BBBA746899E938E18AD65C490"/>
    <w:rsid w:val="00FF6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uesto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ue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F059D-AF67-4A37-96E3-7577A8A4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8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igración de Datos</vt:lpstr>
    </vt:vector>
  </TitlesOfParts>
  <Company>NEWS SENA TRABAJANDO PARA TUS NOVEDADES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igración de Datos</dc:title>
  <dc:subject>News Sena</dc:subject>
  <dc:creator>Johan Daniel Pérez Suarez, Cristian Andrés Jiménez,                                    Alexis Guarnizo Prieto, Cristian Ángel Oliveros,                                     Julián Cristancho</dc:creator>
  <cp:keywords/>
  <dc:description/>
  <cp:lastModifiedBy>VIVI</cp:lastModifiedBy>
  <cp:revision>75</cp:revision>
  <dcterms:created xsi:type="dcterms:W3CDTF">2019-10-24T18:31:00Z</dcterms:created>
  <dcterms:modified xsi:type="dcterms:W3CDTF">2019-11-29T04:38:00Z</dcterms:modified>
</cp:coreProperties>
</file>